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3256D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 wp14:anchorId="7114A83D" wp14:editId="115EE9B3">
            <wp:extent cx="495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F83D1" w14:textId="77777777" w:rsidR="001D04D3" w:rsidRPr="001D04D3" w:rsidRDefault="001D04D3" w:rsidP="00294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АДМИНИСТРАЦИЯ МУНИЦИПАЛЬНОГО ОБРАЗОВАНИЯ </w:t>
      </w:r>
    </w:p>
    <w:p w14:paraId="0440ABC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ОРОД НОВОРОССИЙСК</w:t>
      </w:r>
    </w:p>
    <w:p w14:paraId="400A329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14:paraId="62433054" w14:textId="77777777" w:rsidR="001D04D3" w:rsidRPr="001D04D3" w:rsidRDefault="001D04D3" w:rsidP="001D04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СТАНОВЛЕНИЕ</w:t>
      </w:r>
    </w:p>
    <w:p w14:paraId="46A1FB2E" w14:textId="77777777" w:rsidR="00895FF1" w:rsidRDefault="00895FF1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14:paraId="4F2DE66E" w14:textId="77777777" w:rsidR="001D04D3" w:rsidRPr="001D04D3" w:rsidRDefault="001D04D3" w:rsidP="00294340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_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ab/>
        <w:t xml:space="preserve">                 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="00895FF1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   </w:t>
      </w:r>
      <w:r w:rsidRPr="001D04D3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№____________</w:t>
      </w:r>
      <w:r w:rsidR="00294340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_</w:t>
      </w:r>
    </w:p>
    <w:p w14:paraId="0FCF0F47" w14:textId="77777777" w:rsidR="0007184E" w:rsidRDefault="00895FF1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="001D04D3" w:rsidRPr="001D04D3">
        <w:rPr>
          <w:rFonts w:ascii="Times New Roman" w:eastAsia="Times New Roman" w:hAnsi="Times New Roman" w:cs="Times New Roman"/>
          <w:szCs w:val="24"/>
          <w:lang w:eastAsia="ru-RU"/>
        </w:rPr>
        <w:t xml:space="preserve">г. </w:t>
      </w:r>
      <w:r w:rsidR="00E15BB2" w:rsidRPr="001D04D3">
        <w:rPr>
          <w:rFonts w:ascii="Times New Roman" w:eastAsia="Times New Roman" w:hAnsi="Times New Roman" w:cs="Times New Roman"/>
          <w:szCs w:val="24"/>
          <w:lang w:eastAsia="ru-RU"/>
        </w:rPr>
        <w:t>Новороссий</w:t>
      </w:r>
      <w:r w:rsidR="00E15BB2">
        <w:rPr>
          <w:rFonts w:ascii="Times New Roman" w:eastAsia="Times New Roman" w:hAnsi="Times New Roman" w:cs="Times New Roman"/>
          <w:szCs w:val="24"/>
          <w:lang w:eastAsia="ru-RU"/>
        </w:rPr>
        <w:t>ск</w:t>
      </w:r>
      <w:r w:rsidR="001D04D3"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27AA6BA" w14:textId="77777777" w:rsidR="0007184E" w:rsidRDefault="0007184E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07184E" w:rsidSect="00295EB7">
          <w:headerReference w:type="default" r:id="rId8"/>
          <w:pgSz w:w="11906" w:h="16838" w:code="9"/>
          <w:pgMar w:top="425" w:right="567" w:bottom="1134" w:left="1985" w:header="709" w:footer="709" w:gutter="0"/>
          <w:pgNumType w:start="0"/>
          <w:cols w:space="708"/>
          <w:titlePg/>
          <w:docGrid w:linePitch="360"/>
        </w:sectPr>
      </w:pPr>
    </w:p>
    <w:p w14:paraId="5DD301D3" w14:textId="77777777" w:rsidR="009D0C53" w:rsidRDefault="001D04D3" w:rsidP="00E15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0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</w:t>
      </w:r>
    </w:p>
    <w:p w14:paraId="22A4DEEF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ermStart w:id="1907968120" w:edGrp="everyone"/>
      <w:r w:rsidRPr="000C01F4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14:paraId="2A093B63" w14:textId="77777777" w:rsidR="000C01F4" w:rsidRPr="000C01F4" w:rsidRDefault="000C01F4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 Новороссийск </w:t>
      </w:r>
    </w:p>
    <w:p w14:paraId="3F380029" w14:textId="556D8C13" w:rsidR="000C01F4" w:rsidRPr="000C01F4" w:rsidRDefault="00B0230F" w:rsidP="000C0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28 марта 2024 года № 1337</w:t>
      </w:r>
    </w:p>
    <w:p w14:paraId="0F4E7CDF" w14:textId="77777777" w:rsidR="008B0F03" w:rsidRPr="008B0F03" w:rsidRDefault="000C01F4" w:rsidP="008B0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>«</w:t>
      </w:r>
      <w:r w:rsidR="008B0F03" w:rsidRPr="008B0F03">
        <w:rPr>
          <w:rFonts w:ascii="Times New Roman" w:hAnsi="Times New Roman" w:cs="Times New Roman"/>
          <w:b/>
          <w:sz w:val="28"/>
          <w:szCs w:val="28"/>
        </w:rPr>
        <w:t>Об утверждении Положения об управлении экономического развития</w:t>
      </w:r>
    </w:p>
    <w:p w14:paraId="511921F2" w14:textId="77777777" w:rsidR="008B0F03" w:rsidRPr="008B0F03" w:rsidRDefault="008B0F03" w:rsidP="008B0F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F03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 город Новороссийск и признании утратившим силу постановления администрации муниципального образования город Новороссийск от 4 мая 2022 года                № 2331 «Об утверждении Положения об управлении экономического развития администрации муниципального образования город Новороссийск и признании утратившими силу некоторых постановлений администрации муниципального</w:t>
      </w:r>
    </w:p>
    <w:p w14:paraId="4C5AE679" w14:textId="77777777" w:rsidR="00E514C7" w:rsidRDefault="008B0F03" w:rsidP="00E51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 Новороссийск</w:t>
      </w:r>
      <w:r w:rsidR="000C01F4" w:rsidRPr="000C01F4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12541C95" w14:textId="56489DE0" w:rsidR="00CD586E" w:rsidRPr="00405D6D" w:rsidRDefault="000C01F4" w:rsidP="00E514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1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58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86D0BE" w14:textId="69840CB7" w:rsidR="000C01F4" w:rsidRPr="008B0F03" w:rsidRDefault="008B0F03" w:rsidP="008B0F03">
      <w:pPr>
        <w:tabs>
          <w:tab w:val="left" w:pos="7499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уководствуясь Федеральными законами от 6 октября 2003 года                      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аконом Краснодарского края от 8 июня 2007 года № 1244-КЗ «О 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 в </w:t>
      </w:r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 крае», Трудовым кодексом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E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 Новороссийск, п о с т а н о в л я ю:</w:t>
      </w:r>
    </w:p>
    <w:p w14:paraId="6002E0B0" w14:textId="6C6FE03B" w:rsidR="000C01F4" w:rsidRDefault="000C01F4" w:rsidP="008B0F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B4E52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</w:t>
      </w:r>
      <w:r>
        <w:rPr>
          <w:rFonts w:ascii="Times New Roman" w:hAnsi="Times New Roman" w:cs="Times New Roman"/>
          <w:sz w:val="28"/>
          <w:szCs w:val="28"/>
        </w:rPr>
        <w:t xml:space="preserve">разования город Новороссийск </w:t>
      </w:r>
      <w:r w:rsidR="008B0F03">
        <w:rPr>
          <w:rFonts w:ascii="Times New Roman" w:hAnsi="Times New Roman" w:cs="Times New Roman"/>
          <w:sz w:val="28"/>
          <w:szCs w:val="28"/>
        </w:rPr>
        <w:t xml:space="preserve">от 28 марта 2024 года № 1337 </w:t>
      </w:r>
      <w:r w:rsidR="008B0F03" w:rsidRPr="008B0F03">
        <w:rPr>
          <w:rFonts w:ascii="Times New Roman" w:hAnsi="Times New Roman" w:cs="Times New Roman"/>
          <w:sz w:val="28"/>
          <w:szCs w:val="28"/>
        </w:rPr>
        <w:t xml:space="preserve">«Об утверждении Положения об управлении </w:t>
      </w:r>
      <w:r w:rsidR="008B0F0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 w:rsidR="008B0F03" w:rsidRPr="008B0F03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 Новороссийск и признании утратившим силу постановления администрации муниципального образования город Новороссийск от</w:t>
      </w:r>
      <w:r w:rsidR="008B0F03">
        <w:rPr>
          <w:rFonts w:ascii="Times New Roman" w:hAnsi="Times New Roman" w:cs="Times New Roman"/>
          <w:sz w:val="28"/>
          <w:szCs w:val="28"/>
        </w:rPr>
        <w:t xml:space="preserve"> 4 мая 2022 года </w:t>
      </w:r>
      <w:r w:rsidR="008B0F03" w:rsidRPr="008B0F03">
        <w:rPr>
          <w:rFonts w:ascii="Times New Roman" w:hAnsi="Times New Roman" w:cs="Times New Roman"/>
          <w:sz w:val="28"/>
          <w:szCs w:val="28"/>
        </w:rPr>
        <w:t>№ 2331 «Об утверждении Положения об управлении экономического развития администрации муниципального образования город Новороссийск и признании утратившими силу некоторых постановлений администрации муниципального образования город Новороссийск»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462F7701" w14:textId="43533269" w:rsidR="00AF6D5A" w:rsidRDefault="00AF6D5A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B0F03">
        <w:rPr>
          <w:rFonts w:ascii="Times New Roman" w:hAnsi="Times New Roman" w:cs="Times New Roman"/>
          <w:sz w:val="28"/>
          <w:szCs w:val="28"/>
        </w:rPr>
        <w:t>В приложении</w:t>
      </w:r>
      <w:r w:rsidRPr="00AF6D5A">
        <w:rPr>
          <w:rFonts w:ascii="Times New Roman" w:hAnsi="Times New Roman" w:cs="Times New Roman"/>
          <w:sz w:val="28"/>
          <w:szCs w:val="28"/>
        </w:rPr>
        <w:t xml:space="preserve"> «</w:t>
      </w:r>
      <w:r w:rsidR="008B0F03" w:rsidRPr="008B0F03">
        <w:rPr>
          <w:rFonts w:ascii="Times New Roman" w:hAnsi="Times New Roman" w:cs="Times New Roman"/>
          <w:sz w:val="28"/>
          <w:szCs w:val="28"/>
        </w:rPr>
        <w:t>Положение об управлении экономического развития администрации муниципального образования город Новороссийс</w:t>
      </w:r>
      <w:r w:rsidR="008B0F03">
        <w:rPr>
          <w:rFonts w:ascii="Times New Roman" w:hAnsi="Times New Roman" w:cs="Times New Roman"/>
          <w:sz w:val="28"/>
          <w:szCs w:val="28"/>
        </w:rPr>
        <w:t>к</w:t>
      </w:r>
      <w:r w:rsidRPr="00AF6D5A">
        <w:rPr>
          <w:rFonts w:ascii="Times New Roman" w:hAnsi="Times New Roman" w:cs="Times New Roman"/>
          <w:sz w:val="28"/>
          <w:szCs w:val="28"/>
        </w:rPr>
        <w:t>»:</w:t>
      </w:r>
    </w:p>
    <w:p w14:paraId="79301174" w14:textId="2FE034A5" w:rsidR="00F603FA" w:rsidRDefault="00D17876" w:rsidP="00D1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7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3057">
        <w:rPr>
          <w:rFonts w:ascii="Times New Roman" w:hAnsi="Times New Roman" w:cs="Times New Roman"/>
          <w:sz w:val="28"/>
          <w:szCs w:val="28"/>
        </w:rPr>
        <w:t>. П</w:t>
      </w:r>
      <w:r w:rsidRPr="00D17876">
        <w:rPr>
          <w:rFonts w:ascii="Times New Roman" w:hAnsi="Times New Roman" w:cs="Times New Roman"/>
          <w:sz w:val="28"/>
          <w:szCs w:val="28"/>
        </w:rPr>
        <w:t xml:space="preserve">ункт </w:t>
      </w:r>
      <w:r w:rsidR="00F603FA">
        <w:rPr>
          <w:rFonts w:ascii="Times New Roman" w:hAnsi="Times New Roman" w:cs="Times New Roman"/>
          <w:sz w:val="28"/>
          <w:szCs w:val="28"/>
        </w:rPr>
        <w:t>1.2.5</w:t>
      </w:r>
      <w:r w:rsidRPr="00D17876">
        <w:rPr>
          <w:rFonts w:ascii="Times New Roman" w:hAnsi="Times New Roman" w:cs="Times New Roman"/>
          <w:sz w:val="28"/>
          <w:szCs w:val="28"/>
        </w:rPr>
        <w:t xml:space="preserve">. </w:t>
      </w:r>
      <w:r w:rsidR="00F603FA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F603FA" w:rsidRPr="002B4E52">
        <w:rPr>
          <w:rFonts w:ascii="Times New Roman" w:hAnsi="Times New Roman" w:cs="Times New Roman"/>
          <w:sz w:val="28"/>
          <w:szCs w:val="28"/>
        </w:rPr>
        <w:t>:</w:t>
      </w:r>
    </w:p>
    <w:p w14:paraId="69A20EF3" w14:textId="4ACD9FBF" w:rsidR="00D17876" w:rsidRDefault="00D17876" w:rsidP="00D178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603FA">
        <w:rPr>
          <w:rFonts w:ascii="Times New Roman" w:hAnsi="Times New Roman" w:cs="Times New Roman"/>
          <w:sz w:val="28"/>
          <w:szCs w:val="28"/>
        </w:rPr>
        <w:t>1.2.5. Сектор</w:t>
      </w:r>
      <w:r w:rsidR="00AD0FC2" w:rsidRPr="00AD0FC2">
        <w:t xml:space="preserve"> </w:t>
      </w:r>
      <w:r w:rsidR="00AD0FC2">
        <w:rPr>
          <w:rFonts w:ascii="Times New Roman" w:hAnsi="Times New Roman" w:cs="Times New Roman"/>
          <w:sz w:val="28"/>
          <w:szCs w:val="28"/>
        </w:rPr>
        <w:t>сельского хозяйства</w:t>
      </w:r>
      <w:r w:rsidR="00A7319E">
        <w:rPr>
          <w:rFonts w:ascii="Times New Roman" w:hAnsi="Times New Roman" w:cs="Times New Roman"/>
          <w:sz w:val="28"/>
          <w:szCs w:val="28"/>
        </w:rPr>
        <w:t>.</w:t>
      </w:r>
      <w:r w:rsidR="00AD0FC2">
        <w:rPr>
          <w:rFonts w:ascii="Times New Roman" w:hAnsi="Times New Roman" w:cs="Times New Roman"/>
          <w:sz w:val="28"/>
          <w:szCs w:val="28"/>
        </w:rPr>
        <w:t>»</w:t>
      </w:r>
      <w:r w:rsidR="000A35B6">
        <w:rPr>
          <w:rFonts w:ascii="Times New Roman" w:hAnsi="Times New Roman" w:cs="Times New Roman"/>
          <w:sz w:val="28"/>
          <w:szCs w:val="28"/>
        </w:rPr>
        <w:t>.</w:t>
      </w:r>
    </w:p>
    <w:p w14:paraId="71EC993E" w14:textId="242706AC" w:rsidR="009656DC" w:rsidRDefault="009656DC" w:rsidP="0096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7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7876">
        <w:rPr>
          <w:rFonts w:ascii="Times New Roman" w:hAnsi="Times New Roman" w:cs="Times New Roman"/>
          <w:sz w:val="28"/>
          <w:szCs w:val="28"/>
        </w:rPr>
        <w:t xml:space="preserve">. </w:t>
      </w:r>
      <w:r w:rsidR="008B3057">
        <w:rPr>
          <w:rFonts w:ascii="Times New Roman" w:hAnsi="Times New Roman" w:cs="Times New Roman"/>
          <w:sz w:val="28"/>
          <w:szCs w:val="28"/>
        </w:rPr>
        <w:t>П</w:t>
      </w:r>
      <w:r w:rsidR="002E057F" w:rsidRPr="00D17876">
        <w:rPr>
          <w:rFonts w:ascii="Times New Roman" w:hAnsi="Times New Roman" w:cs="Times New Roman"/>
          <w:sz w:val="28"/>
          <w:szCs w:val="28"/>
        </w:rPr>
        <w:t>ункт</w:t>
      </w:r>
      <w:r w:rsidRPr="00D17876">
        <w:rPr>
          <w:rFonts w:ascii="Times New Roman" w:hAnsi="Times New Roman" w:cs="Times New Roman"/>
          <w:sz w:val="28"/>
          <w:szCs w:val="28"/>
        </w:rPr>
        <w:t xml:space="preserve"> </w:t>
      </w:r>
      <w:r w:rsidRPr="009656DC">
        <w:rPr>
          <w:rFonts w:ascii="Times New Roman" w:hAnsi="Times New Roman" w:cs="Times New Roman"/>
          <w:sz w:val="28"/>
          <w:szCs w:val="28"/>
        </w:rPr>
        <w:t xml:space="preserve">2.3.1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1CBFC9ED" w14:textId="75B56416" w:rsidR="009656DC" w:rsidRDefault="009656DC" w:rsidP="00965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«</w:t>
      </w:r>
      <w:r w:rsidRPr="009656DC">
        <w:rPr>
          <w:rFonts w:ascii="Times New Roman" w:hAnsi="Times New Roman" w:cs="Times New Roman"/>
          <w:sz w:val="28"/>
          <w:szCs w:val="28"/>
        </w:rPr>
        <w:t>2.3.1. Мониторинг, координация и информирование субъектов промышленной отрасли по основным социально-экономическим вопрос</w:t>
      </w:r>
      <w:r>
        <w:rPr>
          <w:rFonts w:ascii="Times New Roman" w:hAnsi="Times New Roman" w:cs="Times New Roman"/>
          <w:sz w:val="28"/>
          <w:szCs w:val="28"/>
        </w:rPr>
        <w:t>ам в пределах своей компетенции.»</w:t>
      </w:r>
      <w:r w:rsidR="000A35B6">
        <w:rPr>
          <w:rFonts w:ascii="Times New Roman" w:hAnsi="Times New Roman" w:cs="Times New Roman"/>
          <w:sz w:val="28"/>
          <w:szCs w:val="28"/>
        </w:rPr>
        <w:t>.</w:t>
      </w:r>
    </w:p>
    <w:p w14:paraId="2633C2D0" w14:textId="5F890957" w:rsidR="000A35B6" w:rsidRDefault="000A35B6" w:rsidP="000A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7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17876">
        <w:rPr>
          <w:rFonts w:ascii="Times New Roman" w:hAnsi="Times New Roman" w:cs="Times New Roman"/>
          <w:sz w:val="28"/>
          <w:szCs w:val="28"/>
        </w:rPr>
        <w:t xml:space="preserve">. </w:t>
      </w:r>
      <w:r w:rsidR="008B3057">
        <w:rPr>
          <w:rFonts w:ascii="Times New Roman" w:hAnsi="Times New Roman" w:cs="Times New Roman"/>
          <w:sz w:val="28"/>
          <w:szCs w:val="28"/>
        </w:rPr>
        <w:t>П</w:t>
      </w:r>
      <w:r w:rsidR="008B3057" w:rsidRPr="00D17876">
        <w:rPr>
          <w:rFonts w:ascii="Times New Roman" w:hAnsi="Times New Roman" w:cs="Times New Roman"/>
          <w:sz w:val="28"/>
          <w:szCs w:val="28"/>
        </w:rPr>
        <w:t>ункт</w:t>
      </w:r>
      <w:r w:rsidRPr="00D17876">
        <w:rPr>
          <w:rFonts w:ascii="Times New Roman" w:hAnsi="Times New Roman" w:cs="Times New Roman"/>
          <w:sz w:val="28"/>
          <w:szCs w:val="28"/>
        </w:rPr>
        <w:t xml:space="preserve"> </w:t>
      </w:r>
      <w:r w:rsidRPr="009656DC"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656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2AC57F67" w14:textId="5DAF6DDB" w:rsidR="000A35B6" w:rsidRDefault="000A35B6" w:rsidP="000A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35B6">
        <w:rPr>
          <w:rFonts w:ascii="Times New Roman" w:hAnsi="Times New Roman" w:cs="Times New Roman"/>
          <w:sz w:val="28"/>
          <w:szCs w:val="28"/>
        </w:rPr>
        <w:t>2.3.2. Участие в реализации мероприятий, направленных  на  развитие промышленного компл</w:t>
      </w:r>
      <w:r>
        <w:rPr>
          <w:rFonts w:ascii="Times New Roman" w:hAnsi="Times New Roman" w:cs="Times New Roman"/>
          <w:sz w:val="28"/>
          <w:szCs w:val="28"/>
        </w:rPr>
        <w:t>екса муниципального образования</w:t>
      </w:r>
      <w:r w:rsidR="00E514C7">
        <w:rPr>
          <w:rFonts w:ascii="Times New Roman" w:hAnsi="Times New Roman" w:cs="Times New Roman"/>
          <w:sz w:val="28"/>
          <w:szCs w:val="28"/>
        </w:rPr>
        <w:t xml:space="preserve"> город Новороссийск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38979F58" w14:textId="29C89B4E" w:rsidR="000A35B6" w:rsidRDefault="000A35B6" w:rsidP="000A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7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78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7876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9656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56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2BC8CD8F" w14:textId="6E0022B1" w:rsidR="000A35B6" w:rsidRDefault="000A35B6" w:rsidP="000A35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35B6">
        <w:rPr>
          <w:rFonts w:ascii="Times New Roman" w:hAnsi="Times New Roman" w:cs="Times New Roman"/>
          <w:sz w:val="28"/>
          <w:szCs w:val="28"/>
        </w:rPr>
        <w:t xml:space="preserve">2.6. Основными задачами </w:t>
      </w:r>
      <w:r>
        <w:rPr>
          <w:rFonts w:ascii="Times New Roman" w:hAnsi="Times New Roman" w:cs="Times New Roman"/>
          <w:sz w:val="28"/>
          <w:szCs w:val="28"/>
        </w:rPr>
        <w:t xml:space="preserve">сектора </w:t>
      </w:r>
      <w:r w:rsidRPr="000A35B6">
        <w:rPr>
          <w:rFonts w:ascii="Times New Roman" w:hAnsi="Times New Roman" w:cs="Times New Roman"/>
          <w:sz w:val="28"/>
          <w:szCs w:val="28"/>
        </w:rPr>
        <w:t>сельского хозяйства являются: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20D5330" w14:textId="7B6DB153" w:rsidR="00E975E7" w:rsidRDefault="00E975E7" w:rsidP="00E9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76"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178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17876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9656D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56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656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2EEB23D0" w14:textId="0B4CCB33" w:rsidR="00E975E7" w:rsidRDefault="00E975E7" w:rsidP="00E975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35B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35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A35B6">
        <w:rPr>
          <w:rFonts w:ascii="Times New Roman" w:hAnsi="Times New Roman" w:cs="Times New Roman"/>
          <w:sz w:val="28"/>
          <w:szCs w:val="28"/>
        </w:rPr>
        <w:t xml:space="preserve">. </w:t>
      </w:r>
      <w:r w:rsidRPr="00240156">
        <w:rPr>
          <w:rFonts w:ascii="Times New Roman" w:hAnsi="Times New Roman" w:cs="Times New Roman"/>
          <w:sz w:val="28"/>
          <w:szCs w:val="28"/>
        </w:rPr>
        <w:t>Создание условий для развития сельскохозяйственного производства, расширения рынка сельскохозяйственной продукции, сырья и продовольствия, содействие развитию малого и среднего предпринимательства на территории муниципального образования город Новороссийск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14:paraId="05C8C088" w14:textId="2A728A63" w:rsidR="00240156" w:rsidRDefault="00240156" w:rsidP="0024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6. Дополнить пунктом 2.6.</w:t>
      </w:r>
      <w:r w:rsidR="00E514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018EE2D3" w14:textId="6E14132A" w:rsidR="00240156" w:rsidRDefault="00240156" w:rsidP="0024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35B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35B6">
        <w:rPr>
          <w:rFonts w:ascii="Times New Roman" w:hAnsi="Times New Roman" w:cs="Times New Roman"/>
          <w:sz w:val="28"/>
          <w:szCs w:val="28"/>
        </w:rPr>
        <w:t>.</w:t>
      </w:r>
      <w:r w:rsidR="00E514C7">
        <w:rPr>
          <w:rFonts w:ascii="Times New Roman" w:hAnsi="Times New Roman" w:cs="Times New Roman"/>
          <w:sz w:val="28"/>
          <w:szCs w:val="28"/>
        </w:rPr>
        <w:t>7</w:t>
      </w:r>
      <w:r w:rsidRPr="000A35B6">
        <w:rPr>
          <w:rFonts w:ascii="Times New Roman" w:hAnsi="Times New Roman" w:cs="Times New Roman"/>
          <w:sz w:val="28"/>
          <w:szCs w:val="28"/>
        </w:rPr>
        <w:t xml:space="preserve">. </w:t>
      </w:r>
      <w:r w:rsidRPr="00240156">
        <w:rPr>
          <w:rFonts w:ascii="Times New Roman" w:hAnsi="Times New Roman" w:cs="Times New Roman"/>
          <w:sz w:val="28"/>
          <w:szCs w:val="28"/>
        </w:rPr>
        <w:t>Правовое регулирование отношений (в пределах установленной компетенции) в сфере развития сельского хозяйств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61DD38" w14:textId="68E24A91" w:rsidR="00240156" w:rsidRDefault="00240156" w:rsidP="0024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7. Дополнить пунктом 2.6.</w:t>
      </w:r>
      <w:r w:rsidR="00E514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6B708BE7" w14:textId="36BFBC12" w:rsidR="00240156" w:rsidRDefault="00240156" w:rsidP="0024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35B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35B6">
        <w:rPr>
          <w:rFonts w:ascii="Times New Roman" w:hAnsi="Times New Roman" w:cs="Times New Roman"/>
          <w:sz w:val="28"/>
          <w:szCs w:val="28"/>
        </w:rPr>
        <w:t>.</w:t>
      </w:r>
      <w:r w:rsidR="00E514C7">
        <w:rPr>
          <w:rFonts w:ascii="Times New Roman" w:hAnsi="Times New Roman" w:cs="Times New Roman"/>
          <w:sz w:val="28"/>
          <w:szCs w:val="28"/>
        </w:rPr>
        <w:t>8</w:t>
      </w:r>
      <w:r w:rsidRPr="000A35B6">
        <w:rPr>
          <w:rFonts w:ascii="Times New Roman" w:hAnsi="Times New Roman" w:cs="Times New Roman"/>
          <w:sz w:val="28"/>
          <w:szCs w:val="28"/>
        </w:rPr>
        <w:t xml:space="preserve">. </w:t>
      </w:r>
      <w:r w:rsidRPr="00240156">
        <w:rPr>
          <w:rFonts w:ascii="Times New Roman" w:hAnsi="Times New Roman" w:cs="Times New Roman"/>
          <w:sz w:val="28"/>
          <w:szCs w:val="28"/>
        </w:rPr>
        <w:t>Информационное обеспечение в сфере се</w:t>
      </w:r>
      <w:r>
        <w:rPr>
          <w:rFonts w:ascii="Times New Roman" w:hAnsi="Times New Roman" w:cs="Times New Roman"/>
          <w:sz w:val="28"/>
          <w:szCs w:val="28"/>
        </w:rPr>
        <w:t>льского хозяйства</w:t>
      </w:r>
      <w:r w:rsidRPr="00240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0DA6CB24" w14:textId="3DC7A025" w:rsidR="000F3D02" w:rsidRDefault="000F3D02" w:rsidP="000F3D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8. Дополнить пунктом 2.6.</w:t>
      </w:r>
      <w:r w:rsidR="00E514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ледующего содержания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31476461" w14:textId="0DA06A40" w:rsidR="00107E4F" w:rsidRDefault="000F3D02" w:rsidP="001D36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A35B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A35B6">
        <w:rPr>
          <w:rFonts w:ascii="Times New Roman" w:hAnsi="Times New Roman" w:cs="Times New Roman"/>
          <w:sz w:val="28"/>
          <w:szCs w:val="28"/>
        </w:rPr>
        <w:t>.</w:t>
      </w:r>
      <w:r w:rsidR="00E514C7">
        <w:rPr>
          <w:rFonts w:ascii="Times New Roman" w:hAnsi="Times New Roman" w:cs="Times New Roman"/>
          <w:sz w:val="28"/>
          <w:szCs w:val="28"/>
        </w:rPr>
        <w:t>9</w:t>
      </w:r>
      <w:r w:rsidRPr="000A35B6">
        <w:rPr>
          <w:rFonts w:ascii="Times New Roman" w:hAnsi="Times New Roman" w:cs="Times New Roman"/>
          <w:sz w:val="28"/>
          <w:szCs w:val="28"/>
        </w:rPr>
        <w:t xml:space="preserve">. </w:t>
      </w:r>
      <w:r w:rsidRPr="000F3D02">
        <w:rPr>
          <w:rFonts w:ascii="Times New Roman" w:hAnsi="Times New Roman" w:cs="Times New Roman"/>
          <w:sz w:val="28"/>
          <w:szCs w:val="28"/>
        </w:rPr>
        <w:t>Оказание практической помощи сельхозтоваропроизводителям в получении государственной поддержки из федеральног</w:t>
      </w:r>
      <w:r>
        <w:rPr>
          <w:rFonts w:ascii="Times New Roman" w:hAnsi="Times New Roman" w:cs="Times New Roman"/>
          <w:sz w:val="28"/>
          <w:szCs w:val="28"/>
        </w:rPr>
        <w:t>о и бюджета Краснодарского края</w:t>
      </w:r>
      <w:r w:rsidRPr="00240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A3A3362" w14:textId="77421AF3" w:rsidR="005D45E4" w:rsidRDefault="005D45E4" w:rsidP="005D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9. Раздел 3. Функции Управления изложить в новой редакции</w:t>
      </w:r>
      <w:r w:rsidRPr="002B4E52">
        <w:rPr>
          <w:rFonts w:ascii="Times New Roman" w:hAnsi="Times New Roman" w:cs="Times New Roman"/>
          <w:sz w:val="28"/>
          <w:szCs w:val="28"/>
        </w:rPr>
        <w:t>:</w:t>
      </w:r>
    </w:p>
    <w:p w14:paraId="772B3D29" w14:textId="6AF04190" w:rsidR="005D45E4" w:rsidRPr="005D45E4" w:rsidRDefault="005D45E4" w:rsidP="005D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D45E4">
        <w:rPr>
          <w:rFonts w:ascii="Times New Roman" w:hAnsi="Times New Roman" w:cs="Times New Roman"/>
          <w:sz w:val="28"/>
          <w:szCs w:val="28"/>
        </w:rPr>
        <w:t>3.1.  В соответствии с основными задачами Управление осуществляет следующие функции:</w:t>
      </w:r>
    </w:p>
    <w:p w14:paraId="50D6367E" w14:textId="77777777" w:rsidR="005D45E4" w:rsidRDefault="005D45E4" w:rsidP="005D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5E4">
        <w:rPr>
          <w:rFonts w:ascii="Times New Roman" w:hAnsi="Times New Roman" w:cs="Times New Roman"/>
          <w:sz w:val="28"/>
          <w:szCs w:val="28"/>
        </w:rPr>
        <w:t>3.1.1.</w:t>
      </w:r>
      <w:r w:rsidRPr="005D45E4">
        <w:rPr>
          <w:rFonts w:ascii="Times New Roman" w:hAnsi="Times New Roman" w:cs="Times New Roman"/>
          <w:sz w:val="28"/>
          <w:szCs w:val="28"/>
        </w:rPr>
        <w:tab/>
        <w:t>Осуществляет разработку основных направлений и принципов муниципальной экономической политики.</w:t>
      </w:r>
    </w:p>
    <w:p w14:paraId="639C0D53" w14:textId="77777777" w:rsidR="005D45E4" w:rsidRDefault="005D45E4" w:rsidP="005D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. Проводит м</w:t>
      </w:r>
      <w:r w:rsidRPr="005D45E4">
        <w:rPr>
          <w:rFonts w:ascii="Times New Roman" w:hAnsi="Times New Roman" w:cs="Times New Roman"/>
          <w:sz w:val="28"/>
          <w:szCs w:val="28"/>
        </w:rPr>
        <w:t xml:space="preserve">ониторинг и анализ эффективности деятельности органов местного самоуправления муниципального образования город Новороссийск в соответствии Указом Президент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 от 28 апреля </w:t>
      </w:r>
      <w:r w:rsidRPr="005D45E4">
        <w:rPr>
          <w:rFonts w:ascii="Times New Roman" w:hAnsi="Times New Roman" w:cs="Times New Roman"/>
          <w:sz w:val="28"/>
          <w:szCs w:val="28"/>
        </w:rPr>
        <w:t>2008 года № 607 «Об оценке эффективности деятельности органов местного самоуправления муниципальных, городских ок</w:t>
      </w:r>
      <w:r>
        <w:rPr>
          <w:rFonts w:ascii="Times New Roman" w:hAnsi="Times New Roman" w:cs="Times New Roman"/>
          <w:sz w:val="28"/>
          <w:szCs w:val="28"/>
        </w:rPr>
        <w:t>ругов и муниципальных районов».</w:t>
      </w:r>
    </w:p>
    <w:p w14:paraId="75FC2B12" w14:textId="77777777" w:rsidR="005D45E4" w:rsidRDefault="005D45E4" w:rsidP="005D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Оказывает с</w:t>
      </w:r>
      <w:r w:rsidRPr="005D45E4">
        <w:rPr>
          <w:rFonts w:ascii="Times New Roman" w:hAnsi="Times New Roman" w:cs="Times New Roman"/>
          <w:sz w:val="28"/>
          <w:szCs w:val="28"/>
        </w:rPr>
        <w:t>одействие развитию конкуренции в муниципальном образовании город Новороссийск.</w:t>
      </w:r>
    </w:p>
    <w:p w14:paraId="7719AD38" w14:textId="4FAC97C3" w:rsidR="00194854" w:rsidRDefault="00194854" w:rsidP="005D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 Участвует в реализации</w:t>
      </w:r>
      <w:r w:rsidRPr="00194854">
        <w:rPr>
          <w:rFonts w:ascii="Times New Roman" w:hAnsi="Times New Roman" w:cs="Times New Roman"/>
          <w:sz w:val="28"/>
          <w:szCs w:val="28"/>
        </w:rPr>
        <w:t xml:space="preserve"> стратегии социально-экономического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Новороссийск.</w:t>
      </w:r>
    </w:p>
    <w:p w14:paraId="548A0B1D" w14:textId="0BD62C24" w:rsidR="00194854" w:rsidRDefault="00194854" w:rsidP="005D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Участвует в конкурсах по профилю своей деятельности.</w:t>
      </w:r>
    </w:p>
    <w:p w14:paraId="7FF99D49" w14:textId="606A606B" w:rsidR="005D45E4" w:rsidRDefault="005D45E4" w:rsidP="005D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9485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5E4">
        <w:rPr>
          <w:rFonts w:ascii="Times New Roman" w:hAnsi="Times New Roman" w:cs="Times New Roman"/>
          <w:sz w:val="28"/>
          <w:szCs w:val="28"/>
        </w:rPr>
        <w:t xml:space="preserve">Рассматривает письменные обращения граждан, общественных объединений, а также предприятий, учреждений и организаций, государственных органов и органов местного самоуправления согласно </w:t>
      </w:r>
      <w:r w:rsidRPr="005D45E4">
        <w:rPr>
          <w:rFonts w:ascii="Times New Roman" w:hAnsi="Times New Roman" w:cs="Times New Roman"/>
          <w:sz w:val="28"/>
          <w:szCs w:val="28"/>
        </w:rPr>
        <w:lastRenderedPageBreak/>
        <w:t>Федеральному закону от 2 мая 2006 года № 59-ФЗ «О порядке рассмотрения обращений граждан Российской Федерации».</w:t>
      </w:r>
    </w:p>
    <w:p w14:paraId="07F47023" w14:textId="1AC86F98" w:rsidR="00194854" w:rsidRDefault="005D45E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1948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45E4">
        <w:rPr>
          <w:rFonts w:ascii="Times New Roman" w:hAnsi="Times New Roman" w:cs="Times New Roman"/>
          <w:sz w:val="28"/>
          <w:szCs w:val="28"/>
        </w:rPr>
        <w:t>Разрабатывает проекты муниципальных правовых актов по направлениям деятельности.</w:t>
      </w:r>
    </w:p>
    <w:p w14:paraId="1BA81F90" w14:textId="0E6A6C7A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</w:t>
      </w:r>
      <w:r w:rsidR="005D45E4" w:rsidRPr="005D45E4">
        <w:rPr>
          <w:rFonts w:ascii="Times New Roman" w:hAnsi="Times New Roman" w:cs="Times New Roman"/>
          <w:sz w:val="28"/>
          <w:szCs w:val="28"/>
        </w:rPr>
        <w:t>Оказывает содействие военному комиссариату города Новороссийска Краснодарского края в их мобилизационной работе в мирное время и при объявлении мобилизации по направлениям деятельности.</w:t>
      </w:r>
    </w:p>
    <w:p w14:paraId="1E102E38" w14:textId="09C28604" w:rsidR="005D45E4" w:rsidRPr="005D45E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9. </w:t>
      </w:r>
      <w:r w:rsidR="005D45E4" w:rsidRPr="005D45E4">
        <w:rPr>
          <w:rFonts w:ascii="Times New Roman" w:hAnsi="Times New Roman" w:cs="Times New Roman"/>
          <w:sz w:val="28"/>
          <w:szCs w:val="28"/>
        </w:rPr>
        <w:t>Управление осуществляет и иную работу по профилю своей деятельности.</w:t>
      </w:r>
    </w:p>
    <w:p w14:paraId="2218BE5E" w14:textId="4CDF92F0" w:rsidR="005D45E4" w:rsidRPr="005D45E4" w:rsidRDefault="00194854" w:rsidP="005D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5D45E4" w:rsidRPr="005D45E4">
        <w:rPr>
          <w:rFonts w:ascii="Times New Roman" w:hAnsi="Times New Roman" w:cs="Times New Roman"/>
          <w:sz w:val="28"/>
          <w:szCs w:val="28"/>
        </w:rPr>
        <w:t xml:space="preserve"> </w:t>
      </w:r>
      <w:r w:rsidR="005D45E4">
        <w:rPr>
          <w:rFonts w:ascii="Times New Roman" w:hAnsi="Times New Roman" w:cs="Times New Roman"/>
          <w:sz w:val="28"/>
          <w:szCs w:val="28"/>
        </w:rPr>
        <w:t>Основные функции отдела макроэкономики</w:t>
      </w:r>
      <w:r w:rsidR="005D45E4" w:rsidRPr="005D45E4">
        <w:rPr>
          <w:rFonts w:ascii="Times New Roman" w:hAnsi="Times New Roman" w:cs="Times New Roman"/>
          <w:sz w:val="28"/>
          <w:szCs w:val="28"/>
        </w:rPr>
        <w:t>:</w:t>
      </w:r>
    </w:p>
    <w:p w14:paraId="44F56F7E" w14:textId="65848F65" w:rsidR="005D45E4" w:rsidRPr="005D45E4" w:rsidRDefault="00194854" w:rsidP="005D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45E4">
        <w:rPr>
          <w:rFonts w:ascii="Times New Roman" w:hAnsi="Times New Roman" w:cs="Times New Roman"/>
          <w:sz w:val="28"/>
          <w:szCs w:val="28"/>
        </w:rPr>
        <w:t xml:space="preserve">2.1. </w:t>
      </w:r>
      <w:r w:rsidR="005D45E4" w:rsidRPr="005D45E4">
        <w:rPr>
          <w:rFonts w:ascii="Times New Roman" w:hAnsi="Times New Roman" w:cs="Times New Roman"/>
          <w:sz w:val="28"/>
          <w:szCs w:val="28"/>
        </w:rPr>
        <w:t>Организует взаимодействие со структурными, отраслевыми (функциональными) и территориальными подразделениями администрации муниципального образования город Новороссийск, предприятиями, учреждениями и другими организациями по вопросам разработки прогнозов социально-экономического развития муниципального образования город Новороссийск и разрабатывает во взаимодействии с ними прогнозы социально-экономического развития по количественным показателям и качественным характеристикам развития макроэкономической ситуации.</w:t>
      </w:r>
    </w:p>
    <w:p w14:paraId="586D1EE0" w14:textId="73D5C1A9" w:rsidR="005D45E4" w:rsidRPr="005D45E4" w:rsidRDefault="00194854" w:rsidP="005D45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D45E4">
        <w:rPr>
          <w:rFonts w:ascii="Times New Roman" w:hAnsi="Times New Roman" w:cs="Times New Roman"/>
          <w:sz w:val="28"/>
          <w:szCs w:val="28"/>
        </w:rPr>
        <w:t>2</w:t>
      </w:r>
      <w:r w:rsidR="005D45E4" w:rsidRPr="005D45E4">
        <w:rPr>
          <w:rFonts w:ascii="Times New Roman" w:hAnsi="Times New Roman" w:cs="Times New Roman"/>
          <w:sz w:val="28"/>
          <w:szCs w:val="28"/>
        </w:rPr>
        <w:t>.</w:t>
      </w:r>
      <w:r w:rsidR="005D45E4">
        <w:rPr>
          <w:rFonts w:ascii="Times New Roman" w:hAnsi="Times New Roman" w:cs="Times New Roman"/>
          <w:sz w:val="28"/>
          <w:szCs w:val="28"/>
        </w:rPr>
        <w:t>2.</w:t>
      </w:r>
      <w:r w:rsidR="005D45E4" w:rsidRPr="005D45E4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5D45E4" w:rsidRPr="005D45E4">
        <w:rPr>
          <w:rFonts w:ascii="Times New Roman" w:hAnsi="Times New Roman" w:cs="Times New Roman"/>
          <w:sz w:val="28"/>
          <w:szCs w:val="28"/>
        </w:rPr>
        <w:t>Осуществляет подготовку справочно-информационных материалов для главы муниципального образования город Новороссийск по вопросам концепций, прогнозов, стратегии социально-экономического развития муниципального образования город Новороссийск.</w:t>
      </w:r>
    </w:p>
    <w:p w14:paraId="3FF10140" w14:textId="25A6D48B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5D45E4" w:rsidRPr="005D45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D45E4">
        <w:rPr>
          <w:rFonts w:ascii="Times New Roman" w:hAnsi="Times New Roman" w:cs="Times New Roman"/>
          <w:sz w:val="28"/>
          <w:szCs w:val="28"/>
        </w:rPr>
        <w:t>.</w:t>
      </w:r>
      <w:r w:rsidR="005D45E4" w:rsidRPr="005D45E4">
        <w:rPr>
          <w:rFonts w:ascii="Times New Roman" w:hAnsi="Times New Roman" w:cs="Times New Roman"/>
          <w:sz w:val="28"/>
          <w:szCs w:val="28"/>
        </w:rPr>
        <w:tab/>
        <w:t xml:space="preserve">Принимает участие в разработке докладов и отчетов главы муниципального образования город Новороссийск по вопросам социально-экономического развития муниципального </w:t>
      </w:r>
      <w:r>
        <w:rPr>
          <w:rFonts w:ascii="Times New Roman" w:hAnsi="Times New Roman" w:cs="Times New Roman"/>
          <w:sz w:val="28"/>
          <w:szCs w:val="28"/>
        </w:rPr>
        <w:t>образования город Новороссийск.</w:t>
      </w:r>
    </w:p>
    <w:p w14:paraId="6A68D383" w14:textId="77777777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5D45E4" w:rsidRPr="005D45E4">
        <w:rPr>
          <w:rFonts w:ascii="Times New Roman" w:hAnsi="Times New Roman" w:cs="Times New Roman"/>
          <w:sz w:val="28"/>
          <w:szCs w:val="28"/>
        </w:rPr>
        <w:t>Проводит формирование базы данных социально-экономических показателей развития муниципального образования город Новороссийск.</w:t>
      </w:r>
    </w:p>
    <w:p w14:paraId="5D64CFF2" w14:textId="30A818D4" w:rsidR="00194854" w:rsidRDefault="005135B6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5.</w:t>
      </w:r>
      <w:r w:rsidRPr="005135B6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5D45E4" w:rsidRPr="005D45E4">
        <w:rPr>
          <w:rFonts w:ascii="Times New Roman" w:hAnsi="Times New Roman" w:cs="Times New Roman"/>
          <w:sz w:val="28"/>
          <w:szCs w:val="28"/>
        </w:rPr>
        <w:t>Принимает участие в формировании ежемесячных, ежеквартальных и годовых информационных материалов о социально-экономическом развитии муниципального образования город Новороссийск.</w:t>
      </w:r>
    </w:p>
    <w:p w14:paraId="0118DA71" w14:textId="77777777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 w:rsidR="005D45E4" w:rsidRPr="005D45E4">
        <w:rPr>
          <w:rFonts w:ascii="Times New Roman" w:hAnsi="Times New Roman" w:cs="Times New Roman"/>
          <w:sz w:val="28"/>
          <w:szCs w:val="28"/>
        </w:rPr>
        <w:t>Участвует в проведении мониторинга предприятий, находящихся в различных процедурах банкротства, разработке совместно с отраслевыми подразделениями администрации муниципального образования город Новороссийск предложений по их финансовому оздоровлению.</w:t>
      </w:r>
    </w:p>
    <w:p w14:paraId="43D6034B" w14:textId="560625AB" w:rsidR="00194854" w:rsidRDefault="005135B6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7.</w:t>
      </w:r>
      <w:r w:rsidRPr="005135B6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5D45E4" w:rsidRPr="005D45E4">
        <w:rPr>
          <w:rFonts w:ascii="Times New Roman" w:hAnsi="Times New Roman" w:cs="Times New Roman"/>
          <w:sz w:val="28"/>
          <w:szCs w:val="28"/>
        </w:rPr>
        <w:t>Осуществляет мониторинг социально-трудовых отношений: своевременности и полноты расчетов по заработной плате; фактов массового высвобождения работающих; перевода на неполную рабочую неделю.</w:t>
      </w:r>
    </w:p>
    <w:p w14:paraId="0CE07FDF" w14:textId="77777777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5D45E4">
        <w:rPr>
          <w:rFonts w:ascii="Times New Roman" w:hAnsi="Times New Roman" w:cs="Times New Roman"/>
          <w:sz w:val="28"/>
          <w:szCs w:val="28"/>
        </w:rPr>
        <w:t xml:space="preserve">Основные функции отдела </w:t>
      </w:r>
      <w:r>
        <w:rPr>
          <w:rFonts w:ascii="Times New Roman" w:hAnsi="Times New Roman" w:cs="Times New Roman"/>
          <w:sz w:val="28"/>
          <w:szCs w:val="28"/>
        </w:rPr>
        <w:t>по развитию промышлености</w:t>
      </w:r>
      <w:r w:rsidR="005D45E4" w:rsidRPr="005D45E4">
        <w:rPr>
          <w:rFonts w:ascii="Times New Roman" w:hAnsi="Times New Roman" w:cs="Times New Roman"/>
          <w:sz w:val="28"/>
          <w:szCs w:val="28"/>
        </w:rPr>
        <w:t>:</w:t>
      </w:r>
    </w:p>
    <w:p w14:paraId="2A1ED8A2" w14:textId="69462031" w:rsidR="00194854" w:rsidRDefault="005135B6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</w:t>
      </w:r>
      <w:r w:rsidRPr="005135B6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5D45E4" w:rsidRPr="005D45E4">
        <w:rPr>
          <w:rFonts w:ascii="Times New Roman" w:hAnsi="Times New Roman" w:cs="Times New Roman"/>
          <w:sz w:val="28"/>
          <w:szCs w:val="28"/>
        </w:rPr>
        <w:t>Организует по мере необходимости заседания Совета по промышленности при главе муниципального образования для обеспечения практического взаимодействия предприятий промышленности с органами местного самоуправления муниципального образования город Новороссийск;</w:t>
      </w:r>
    </w:p>
    <w:p w14:paraId="7D13248C" w14:textId="77777777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2. </w:t>
      </w:r>
      <w:r w:rsidR="005D45E4" w:rsidRPr="005D45E4">
        <w:rPr>
          <w:rFonts w:ascii="Times New Roman" w:hAnsi="Times New Roman" w:cs="Times New Roman"/>
          <w:sz w:val="28"/>
          <w:szCs w:val="28"/>
        </w:rPr>
        <w:t xml:space="preserve">Организует взаимодействие органов местного самоуправления с субъектами промышленной отрасли по вопросам в пределах своей компетенции; </w:t>
      </w:r>
    </w:p>
    <w:p w14:paraId="75807A19" w14:textId="20644879" w:rsidR="00194854" w:rsidRDefault="005135B6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.</w:t>
      </w:r>
      <w:r w:rsidRPr="005135B6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5D45E4" w:rsidRPr="005D45E4">
        <w:rPr>
          <w:rFonts w:ascii="Times New Roman" w:hAnsi="Times New Roman" w:cs="Times New Roman"/>
          <w:sz w:val="28"/>
          <w:szCs w:val="28"/>
        </w:rPr>
        <w:t>Осуществляет информационно-консультационную работу по мерам государственной поддержки субъектов промышленной отрасли                       в пределах своей компетенции;</w:t>
      </w:r>
    </w:p>
    <w:p w14:paraId="303A772B" w14:textId="77777777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4. </w:t>
      </w:r>
      <w:r w:rsidR="005D45E4" w:rsidRPr="005D45E4">
        <w:rPr>
          <w:rFonts w:ascii="Times New Roman" w:hAnsi="Times New Roman" w:cs="Times New Roman"/>
          <w:sz w:val="28"/>
          <w:szCs w:val="28"/>
        </w:rPr>
        <w:t xml:space="preserve">Обеспечивает проведение мониторинга по основным финансово-экономическим и социальным показателям крупных субъектов промышленной отрасли в соответствии с поступившими запросами; </w:t>
      </w:r>
    </w:p>
    <w:p w14:paraId="113421CF" w14:textId="77777777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5. </w:t>
      </w:r>
      <w:r w:rsidR="005D45E4" w:rsidRPr="005D45E4">
        <w:rPr>
          <w:rFonts w:ascii="Times New Roman" w:hAnsi="Times New Roman" w:cs="Times New Roman"/>
          <w:sz w:val="28"/>
          <w:szCs w:val="28"/>
        </w:rPr>
        <w:t>Организует сбор и предоставление информации в  министерство промышленной политики Краснодарского края, согласно поступивших запросов;</w:t>
      </w:r>
    </w:p>
    <w:p w14:paraId="46BC79D2" w14:textId="77777777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Основные функции отдела по взаимодействию с финансовыми организациями</w:t>
      </w:r>
      <w:r w:rsidRPr="005D45E4">
        <w:rPr>
          <w:rFonts w:ascii="Times New Roman" w:hAnsi="Times New Roman" w:cs="Times New Roman"/>
          <w:sz w:val="28"/>
          <w:szCs w:val="28"/>
        </w:rPr>
        <w:t>:</w:t>
      </w:r>
    </w:p>
    <w:p w14:paraId="3F19D518" w14:textId="05C9E19A" w:rsidR="005D45E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5D45E4" w:rsidRPr="005D45E4">
        <w:rPr>
          <w:rFonts w:ascii="Times New Roman" w:hAnsi="Times New Roman" w:cs="Times New Roman"/>
          <w:sz w:val="28"/>
          <w:szCs w:val="28"/>
        </w:rPr>
        <w:t>Обеспечивает реализацию единой политики в сфере финансового просвещения населения муниципального образования город Новороссийск.</w:t>
      </w:r>
      <w:bookmarkStart w:id="0" w:name="_GoBack"/>
      <w:bookmarkEnd w:id="0"/>
    </w:p>
    <w:p w14:paraId="51FB9FE8" w14:textId="2E121764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="00662E07" w:rsidRPr="00662E07">
        <w:rPr>
          <w:rFonts w:ascii="Times New Roman" w:hAnsi="Times New Roman" w:cs="Times New Roman"/>
          <w:sz w:val="28"/>
          <w:szCs w:val="28"/>
        </w:rPr>
        <w:t xml:space="preserve">Организует сбор и предоставление отчетности в министерство </w:t>
      </w:r>
      <w:r w:rsidR="00662E07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662E07" w:rsidRPr="00662E07">
        <w:rPr>
          <w:rFonts w:ascii="Times New Roman" w:hAnsi="Times New Roman" w:cs="Times New Roman"/>
          <w:sz w:val="28"/>
          <w:szCs w:val="28"/>
        </w:rPr>
        <w:t xml:space="preserve"> Краснодарского края согласно утвержденным формам.</w:t>
      </w:r>
    </w:p>
    <w:p w14:paraId="505569E1" w14:textId="2F35252E" w:rsidR="00E1413C" w:rsidRPr="005D45E4" w:rsidRDefault="00E1413C" w:rsidP="00E141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5E4">
        <w:rPr>
          <w:rFonts w:ascii="Times New Roman" w:hAnsi="Times New Roman" w:cs="Times New Roman"/>
          <w:sz w:val="28"/>
          <w:szCs w:val="28"/>
        </w:rPr>
        <w:t>Оказывает методическую и практическую помощь по внедрению принципов бережливого управления в структурных, отраслевых (функциональных) и территориальных органах администрации муниципального образования город Новороссийск.</w:t>
      </w:r>
    </w:p>
    <w:p w14:paraId="1EF5ABAD" w14:textId="77777777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сновные функции отдела ценообразования</w:t>
      </w:r>
      <w:r w:rsidRPr="005D45E4">
        <w:rPr>
          <w:rFonts w:ascii="Times New Roman" w:hAnsi="Times New Roman" w:cs="Times New Roman"/>
          <w:sz w:val="28"/>
          <w:szCs w:val="28"/>
        </w:rPr>
        <w:t>:</w:t>
      </w:r>
    </w:p>
    <w:p w14:paraId="0B19CE50" w14:textId="77777777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5D45E4" w:rsidRPr="005D45E4">
        <w:rPr>
          <w:rFonts w:ascii="Times New Roman" w:hAnsi="Times New Roman" w:cs="Times New Roman"/>
          <w:sz w:val="28"/>
          <w:szCs w:val="28"/>
        </w:rPr>
        <w:t>Проводит на основе данных мониторинга анализ динамики цен и тарифов.</w:t>
      </w:r>
    </w:p>
    <w:p w14:paraId="526478FE" w14:textId="77777777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2. </w:t>
      </w:r>
      <w:r w:rsidR="005D45E4" w:rsidRPr="005D45E4">
        <w:rPr>
          <w:rFonts w:ascii="Times New Roman" w:hAnsi="Times New Roman" w:cs="Times New Roman"/>
          <w:sz w:val="28"/>
          <w:szCs w:val="28"/>
        </w:rPr>
        <w:t>Осуществляет аналитическую работу по итогам применения установленных цен и тарифов в муниципальных учреждениях муниципального образования город Новороссийск.</w:t>
      </w:r>
    </w:p>
    <w:p w14:paraId="10043A9C" w14:textId="3DF501E5" w:rsidR="00194854" w:rsidRDefault="00194854" w:rsidP="001948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</w:t>
      </w:r>
      <w:r w:rsidR="005135B6" w:rsidRPr="005135B6">
        <w:rPr>
          <w:rFonts w:ascii="Times New Roman" w:hAnsi="Times New Roman" w:cs="Times New Roman"/>
          <w:color w:val="FFFFFF" w:themeColor="background1"/>
          <w:sz w:val="28"/>
          <w:szCs w:val="28"/>
        </w:rPr>
        <w:t>1</w:t>
      </w:r>
      <w:r w:rsidR="005D45E4" w:rsidRPr="005D45E4">
        <w:rPr>
          <w:rFonts w:ascii="Times New Roman" w:hAnsi="Times New Roman" w:cs="Times New Roman"/>
          <w:sz w:val="28"/>
          <w:szCs w:val="28"/>
        </w:rPr>
        <w:t>Обеспечивает подготовку материалов по вопросам ценообразования и контроля за применением цен и тарифов, рассматриваемых администрацией.</w:t>
      </w:r>
    </w:p>
    <w:p w14:paraId="63A9CBD9" w14:textId="702E23D9" w:rsidR="005D45E4" w:rsidRDefault="00194854" w:rsidP="00E51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5D45E4" w:rsidRPr="005D45E4">
        <w:rPr>
          <w:rFonts w:ascii="Times New Roman" w:hAnsi="Times New Roman" w:cs="Times New Roman"/>
          <w:sz w:val="28"/>
          <w:szCs w:val="28"/>
        </w:rPr>
        <w:t xml:space="preserve"> Проверяет расчеты, готовит заключения и проекты нормативно-правовых актов на установление соответствующих тарифов организаций, оказывающих услуги в сфер</w:t>
      </w:r>
      <w:r w:rsidR="00E514C7">
        <w:rPr>
          <w:rFonts w:ascii="Times New Roman" w:hAnsi="Times New Roman" w:cs="Times New Roman"/>
          <w:sz w:val="28"/>
          <w:szCs w:val="28"/>
        </w:rPr>
        <w:t xml:space="preserve">е водоснабжения и водоотведения и на </w:t>
      </w:r>
      <w:r w:rsidR="005D45E4" w:rsidRPr="005D45E4">
        <w:rPr>
          <w:rFonts w:ascii="Times New Roman" w:hAnsi="Times New Roman" w:cs="Times New Roman"/>
          <w:sz w:val="28"/>
          <w:szCs w:val="28"/>
        </w:rPr>
        <w:t>установление тарифов муниципальных учреждений муниципального образования город Новороссийск.</w:t>
      </w:r>
    </w:p>
    <w:p w14:paraId="0B771384" w14:textId="031A1F8B" w:rsidR="00DB0237" w:rsidRDefault="00DB0237" w:rsidP="00DB0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70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70D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2E07">
        <w:rPr>
          <w:rFonts w:ascii="Times New Roman" w:hAnsi="Times New Roman" w:cs="Times New Roman"/>
          <w:sz w:val="28"/>
          <w:szCs w:val="28"/>
        </w:rPr>
        <w:t xml:space="preserve">Организует сбор и предоставление отчетности в </w:t>
      </w:r>
      <w:r>
        <w:rPr>
          <w:rFonts w:ascii="Times New Roman" w:hAnsi="Times New Roman" w:cs="Times New Roman"/>
          <w:sz w:val="28"/>
          <w:szCs w:val="28"/>
        </w:rPr>
        <w:t>департамент государственного регулирования тарифов Краснодарского края</w:t>
      </w:r>
      <w:r w:rsidRPr="00662E07">
        <w:rPr>
          <w:rFonts w:ascii="Times New Roman" w:hAnsi="Times New Roman" w:cs="Times New Roman"/>
          <w:sz w:val="28"/>
          <w:szCs w:val="28"/>
        </w:rPr>
        <w:t xml:space="preserve"> согласно утвержденным формам.</w:t>
      </w:r>
    </w:p>
    <w:p w14:paraId="5D383E76" w14:textId="77777777" w:rsidR="001F181A" w:rsidRDefault="00194854" w:rsidP="001F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Основные функции сектора сельского хозяйства</w:t>
      </w:r>
      <w:r w:rsidRPr="005D45E4">
        <w:rPr>
          <w:rFonts w:ascii="Times New Roman" w:hAnsi="Times New Roman" w:cs="Times New Roman"/>
          <w:sz w:val="28"/>
          <w:szCs w:val="28"/>
        </w:rPr>
        <w:t>:</w:t>
      </w:r>
    </w:p>
    <w:p w14:paraId="5CD0A0B4" w14:textId="77777777" w:rsidR="001F181A" w:rsidRDefault="001F181A" w:rsidP="001F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r w:rsidR="005D45E4" w:rsidRPr="005D45E4">
        <w:rPr>
          <w:rFonts w:ascii="Times New Roman" w:hAnsi="Times New Roman" w:cs="Times New Roman"/>
          <w:sz w:val="28"/>
          <w:szCs w:val="28"/>
        </w:rPr>
        <w:t>Организует сбор и предоставление отчетности в министерство сельского хозяйства и перерабатывающей промышленности Краснодарского края согласно утвержденным формам.</w:t>
      </w:r>
    </w:p>
    <w:p w14:paraId="36A890B1" w14:textId="77777777" w:rsidR="001F181A" w:rsidRDefault="001F181A" w:rsidP="001F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6.2. </w:t>
      </w:r>
      <w:r w:rsidR="005D45E4" w:rsidRPr="005D45E4">
        <w:rPr>
          <w:rFonts w:ascii="Times New Roman" w:hAnsi="Times New Roman" w:cs="Times New Roman"/>
          <w:sz w:val="28"/>
          <w:szCs w:val="28"/>
        </w:rPr>
        <w:t>Анализирует    производственно-финансовую    деятельность сельскохозяйственных и перерабатывающих предприятий, крестьянских (фермерских) хозяйств муниципального образования город Новороссийск.</w:t>
      </w:r>
    </w:p>
    <w:p w14:paraId="0439213D" w14:textId="77777777" w:rsidR="001F181A" w:rsidRDefault="001F181A" w:rsidP="001F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r w:rsidR="005D45E4" w:rsidRPr="005D45E4">
        <w:rPr>
          <w:rFonts w:ascii="Times New Roman" w:hAnsi="Times New Roman" w:cs="Times New Roman"/>
          <w:sz w:val="28"/>
          <w:szCs w:val="28"/>
        </w:rPr>
        <w:t>Взаимодействует    с    главами    внутригородских   районов и сельских округов муниципального образования город Новороссийск по вопросам развития сельскохозяйственного производства.</w:t>
      </w:r>
    </w:p>
    <w:p w14:paraId="6AC596DF" w14:textId="0529ED09" w:rsidR="005D45E4" w:rsidRPr="005D45E4" w:rsidRDefault="001F181A" w:rsidP="001F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4. </w:t>
      </w:r>
      <w:r w:rsidR="005D45E4" w:rsidRPr="005D45E4">
        <w:rPr>
          <w:rFonts w:ascii="Times New Roman" w:hAnsi="Times New Roman" w:cs="Times New Roman"/>
          <w:sz w:val="28"/>
          <w:szCs w:val="28"/>
        </w:rPr>
        <w:t xml:space="preserve">Осуществляет информационно-консультационное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="005D45E4" w:rsidRPr="005D45E4">
        <w:rPr>
          <w:rFonts w:ascii="Times New Roman" w:hAnsi="Times New Roman" w:cs="Times New Roman"/>
          <w:sz w:val="28"/>
          <w:szCs w:val="28"/>
        </w:rPr>
        <w:t xml:space="preserve">                      сельскохозяйственных и перерабатывающих предприятий всех форм собственности и личных подсобных хозяйств по вопросам в пределах своей компетенции.</w:t>
      </w:r>
    </w:p>
    <w:p w14:paraId="43D5E0CB" w14:textId="2D0076E6" w:rsidR="001F181A" w:rsidRPr="001F181A" w:rsidRDefault="001F181A" w:rsidP="001F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5. О</w:t>
      </w:r>
      <w:r w:rsidRPr="001F181A">
        <w:rPr>
          <w:rFonts w:ascii="Times New Roman" w:hAnsi="Times New Roman" w:cs="Times New Roman"/>
          <w:sz w:val="28"/>
          <w:szCs w:val="28"/>
        </w:rPr>
        <w:t xml:space="preserve">рганизует </w:t>
      </w:r>
      <w:r w:rsidR="009405D0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1F181A">
        <w:rPr>
          <w:rFonts w:ascii="Times New Roman" w:hAnsi="Times New Roman" w:cs="Times New Roman"/>
          <w:sz w:val="28"/>
          <w:szCs w:val="28"/>
        </w:rPr>
        <w:t>целевого направления выданных субсидий из бюджетов муниципального образования город Новороссийск, Краснодарского края и федерального бюджетов.</w:t>
      </w:r>
    </w:p>
    <w:p w14:paraId="7F1D970C" w14:textId="111E5D76" w:rsidR="001F181A" w:rsidRPr="001F181A" w:rsidRDefault="001F181A" w:rsidP="001F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6. </w:t>
      </w:r>
      <w:r w:rsidRPr="001F181A">
        <w:rPr>
          <w:rFonts w:ascii="Times New Roman" w:hAnsi="Times New Roman" w:cs="Times New Roman"/>
          <w:sz w:val="28"/>
          <w:szCs w:val="28"/>
        </w:rPr>
        <w:t>Координирует деятельность, осуществляет комплексный анализ и прогнозирование объемов производства продукции сельского хозяйства и перерабатывающей промышленности, а также в других отраслях и видах деятельности агропромышленного комплекса, осуществляемых на территории муниципального</w:t>
      </w:r>
      <w:r w:rsidR="009405D0">
        <w:rPr>
          <w:rFonts w:ascii="Times New Roman" w:hAnsi="Times New Roman" w:cs="Times New Roman"/>
          <w:sz w:val="28"/>
          <w:szCs w:val="28"/>
        </w:rPr>
        <w:t xml:space="preserve"> образования город Новороссийск.</w:t>
      </w:r>
    </w:p>
    <w:p w14:paraId="1A841F2B" w14:textId="6B648767" w:rsidR="001F181A" w:rsidRDefault="001F181A" w:rsidP="001F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7. </w:t>
      </w:r>
      <w:r w:rsidR="009405D0">
        <w:rPr>
          <w:rFonts w:ascii="Times New Roman" w:hAnsi="Times New Roman" w:cs="Times New Roman"/>
          <w:sz w:val="28"/>
          <w:szCs w:val="28"/>
        </w:rPr>
        <w:t xml:space="preserve">Обобщает показатели, </w:t>
      </w:r>
      <w:r w:rsidRPr="001F181A">
        <w:rPr>
          <w:rFonts w:ascii="Times New Roman" w:hAnsi="Times New Roman" w:cs="Times New Roman"/>
          <w:sz w:val="28"/>
          <w:szCs w:val="28"/>
        </w:rPr>
        <w:t xml:space="preserve">анализирует результаты хозяйственной деятельности, разрабатывает рекомендации и мероприятия по повышению ее эффективности, </w:t>
      </w:r>
      <w:r w:rsidR="009405D0">
        <w:rPr>
          <w:rFonts w:ascii="Times New Roman" w:hAnsi="Times New Roman" w:cs="Times New Roman"/>
          <w:sz w:val="28"/>
          <w:szCs w:val="28"/>
        </w:rPr>
        <w:t>участвует в разработке</w:t>
      </w:r>
      <w:r w:rsidRPr="001F181A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9405D0">
        <w:rPr>
          <w:rFonts w:ascii="Times New Roman" w:hAnsi="Times New Roman" w:cs="Times New Roman"/>
          <w:sz w:val="28"/>
          <w:szCs w:val="28"/>
        </w:rPr>
        <w:t xml:space="preserve">и </w:t>
      </w:r>
      <w:r w:rsidRPr="001F181A">
        <w:rPr>
          <w:rFonts w:ascii="Times New Roman" w:hAnsi="Times New Roman" w:cs="Times New Roman"/>
          <w:sz w:val="28"/>
          <w:szCs w:val="28"/>
        </w:rPr>
        <w:t>программ социаль</w:t>
      </w:r>
      <w:r>
        <w:rPr>
          <w:rFonts w:ascii="Times New Roman" w:hAnsi="Times New Roman" w:cs="Times New Roman"/>
          <w:sz w:val="28"/>
          <w:szCs w:val="28"/>
        </w:rPr>
        <w:t xml:space="preserve">но-экономического развития </w:t>
      </w:r>
      <w:r w:rsidR="005135B6" w:rsidRPr="001F181A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90EDB" w14:textId="4966D31F" w:rsidR="001F181A" w:rsidRPr="001F181A" w:rsidRDefault="001F181A" w:rsidP="001F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8. </w:t>
      </w:r>
      <w:r w:rsidRPr="001F181A">
        <w:rPr>
          <w:rFonts w:ascii="Times New Roman" w:hAnsi="Times New Roman" w:cs="Times New Roman"/>
          <w:sz w:val="28"/>
          <w:szCs w:val="28"/>
        </w:rPr>
        <w:t xml:space="preserve">Содействует развитию и обеспечению деятельности предприятий малых форм хозяйствования, в том числе личных подсобных хозяйств. </w:t>
      </w:r>
    </w:p>
    <w:p w14:paraId="7DEBE031" w14:textId="08BE1BB0" w:rsidR="001F181A" w:rsidRPr="001F181A" w:rsidRDefault="001F181A" w:rsidP="001F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9. </w:t>
      </w:r>
      <w:r w:rsidRPr="001F181A">
        <w:rPr>
          <w:rFonts w:ascii="Times New Roman" w:hAnsi="Times New Roman" w:cs="Times New Roman"/>
          <w:sz w:val="28"/>
          <w:szCs w:val="28"/>
        </w:rPr>
        <w:t>Организовывает, проводит и принимает участие в совещаниях, комиссиях и семинарах по вопросам, относящимся к компетенции сектора.</w:t>
      </w:r>
    </w:p>
    <w:p w14:paraId="40850B58" w14:textId="76AE688F" w:rsidR="001D3689" w:rsidRDefault="001F181A" w:rsidP="001F1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0. </w:t>
      </w:r>
      <w:r w:rsidRPr="001F181A">
        <w:rPr>
          <w:rFonts w:ascii="Times New Roman" w:hAnsi="Times New Roman" w:cs="Times New Roman"/>
          <w:sz w:val="28"/>
          <w:szCs w:val="28"/>
        </w:rPr>
        <w:t xml:space="preserve">Оказывает информационно-консультационное обеспечение организаций </w:t>
      </w:r>
      <w:r w:rsidR="005135B6" w:rsidRPr="001F181A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1F181A">
        <w:rPr>
          <w:rFonts w:ascii="Times New Roman" w:hAnsi="Times New Roman" w:cs="Times New Roman"/>
          <w:sz w:val="28"/>
          <w:szCs w:val="28"/>
        </w:rPr>
        <w:t>, в том   числе   о   государственной аграрной политике, условиях и формах предоставления мер государственной  и муниципальной поддержки сельскохозяйственным товаропроизводителям.</w:t>
      </w:r>
    </w:p>
    <w:p w14:paraId="7A459342" w14:textId="79E1058B" w:rsidR="000C01F4" w:rsidRDefault="000C01F4" w:rsidP="002E0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610">
        <w:rPr>
          <w:rFonts w:ascii="Times New Roman" w:hAnsi="Times New Roman" w:cs="Times New Roman"/>
          <w:sz w:val="28"/>
          <w:szCs w:val="28"/>
        </w:rPr>
        <w:t xml:space="preserve">2. </w:t>
      </w:r>
      <w:r w:rsidRPr="00CF56B7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CF56B7">
        <w:rPr>
          <w:rFonts w:ascii="Times New Roman" w:hAnsi="Times New Roman" w:cs="Times New Roman"/>
          <w:sz w:val="28"/>
          <w:szCs w:val="28"/>
        </w:rPr>
        <w:t xml:space="preserve"> 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76169D" w:rsidRPr="0076169D">
        <w:rPr>
          <w:rFonts w:ascii="Times New Roman" w:hAnsi="Times New Roman" w:cs="Times New Roman"/>
          <w:sz w:val="28"/>
          <w:szCs w:val="28"/>
        </w:rPr>
        <w:t xml:space="preserve">   </w:t>
      </w:r>
      <w:r w:rsidRPr="00CF56B7">
        <w:rPr>
          <w:rFonts w:ascii="Times New Roman" w:hAnsi="Times New Roman" w:cs="Times New Roman"/>
          <w:sz w:val="28"/>
          <w:szCs w:val="28"/>
        </w:rPr>
        <w:t>в печат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F56B7">
        <w:rPr>
          <w:rFonts w:ascii="Times New Roman" w:hAnsi="Times New Roman" w:cs="Times New Roman"/>
          <w:sz w:val="28"/>
          <w:szCs w:val="28"/>
        </w:rPr>
        <w:t xml:space="preserve"> бюллетене «Вестник муниципального образования город Новороссийск» и разместить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 городской Думы </w:t>
      </w:r>
      <w:r w:rsidRPr="00CF56B7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.</w:t>
      </w:r>
    </w:p>
    <w:p w14:paraId="5A2F452F" w14:textId="77777777" w:rsidR="000C01F4" w:rsidRPr="00F8504B" w:rsidRDefault="000C01F4" w:rsidP="008760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04B">
        <w:rPr>
          <w:rFonts w:ascii="Times New Roman" w:hAnsi="Times New Roman" w:cs="Times New Roman"/>
          <w:sz w:val="28"/>
          <w:szCs w:val="28"/>
        </w:rPr>
        <w:t xml:space="preserve">3. Контроль за выполнением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8504B">
        <w:rPr>
          <w:rFonts w:ascii="Times New Roman" w:hAnsi="Times New Roman" w:cs="Times New Roman"/>
          <w:sz w:val="28"/>
          <w:szCs w:val="28"/>
        </w:rPr>
        <w:t xml:space="preserve">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Кальченко Э.А.</w:t>
      </w:r>
    </w:p>
    <w:p w14:paraId="0D786C59" w14:textId="3E10C481" w:rsidR="000F71A5" w:rsidRDefault="001602FA" w:rsidP="00E514C7">
      <w:pPr>
        <w:pStyle w:val="ConsPlusNormal"/>
        <w:ind w:firstLine="709"/>
        <w:jc w:val="both"/>
      </w:pPr>
      <w:r>
        <w:t>4</w:t>
      </w:r>
      <w:r w:rsidRPr="00204E55">
        <w:t xml:space="preserve">. </w:t>
      </w:r>
      <w:r w:rsidR="001D6752" w:rsidRPr="001D6752">
        <w:t>Настоящее постановление вступа</w:t>
      </w:r>
      <w:r w:rsidR="001D6752">
        <w:t>ет в силу со дня его подписания</w:t>
      </w:r>
      <w:r w:rsidR="000F71A5" w:rsidRPr="000F71A5">
        <w:t>.</w:t>
      </w:r>
    </w:p>
    <w:p w14:paraId="352223AF" w14:textId="77777777" w:rsidR="00E514C7" w:rsidRDefault="00E514C7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97F329" w14:textId="77777777" w:rsidR="00CD586E" w:rsidRDefault="00CD586E" w:rsidP="00CD5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14:paraId="5C492BEE" w14:textId="755C4A27" w:rsidR="008C2778" w:rsidRDefault="00CD586E" w:rsidP="000117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5D548F">
        <w:rPr>
          <w:rFonts w:ascii="Times New Roman" w:hAnsi="Times New Roman" w:cs="Times New Roman"/>
          <w:sz w:val="28"/>
          <w:szCs w:val="28"/>
        </w:rPr>
        <w:t>А.В. Кравченк</w:t>
      </w:r>
      <w:r w:rsidR="00011732">
        <w:rPr>
          <w:rFonts w:ascii="Times New Roman" w:hAnsi="Times New Roman" w:cs="Times New Roman"/>
          <w:sz w:val="28"/>
          <w:szCs w:val="28"/>
        </w:rPr>
        <w:t>о</w:t>
      </w:r>
    </w:p>
    <w:permEnd w:id="1907968120"/>
    <w:p w14:paraId="677D7AD4" w14:textId="2024546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98741C" w14:textId="6D2E04B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</w:p>
    <w:p w14:paraId="31240E07" w14:textId="1589AD6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2261F" w14:textId="42AD745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55EC6E" w14:textId="625BE6DD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B4A13F" w14:textId="7E9ADC7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09386C" w14:textId="7AC643B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3201A46" w14:textId="219CA6C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39F4AD" w14:textId="006C654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76BCEB" w14:textId="3B3A78E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E4DE7" w14:textId="6A3F720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0671F4" w14:textId="554E5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7952D6" w14:textId="7E6BB85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58C4205" w14:textId="70CD6DE4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FDA6E3" w14:textId="04F80B0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376E" w14:textId="477744A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591EF18" w14:textId="0A8E548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4E36C2" w14:textId="0097774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C7F7F2" w14:textId="0B7FE33F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3DAF25" w14:textId="0D74EE52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E76507" w14:textId="1D1BA1F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20AA0A" w14:textId="28281568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C9ED1B" w14:textId="7199F2B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01EC8A" w14:textId="76DC46A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8FF478" w14:textId="5CA2A497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6911E94" w14:textId="684EF8E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B03174" w14:textId="5A660010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1D4640" w14:textId="7C1CAFF5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97385F" w14:textId="0B5A83C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7E5F75" w14:textId="4D20D023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DDB73C" w14:textId="1ACB87EA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29CD17" w14:textId="17AD9DD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DC4BB" w14:textId="2BC12289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B56AB20" w14:textId="36EFBDCC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51066A" w14:textId="0D6FD90B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48E604" w14:textId="06ACD75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CDB457" w14:textId="018C4CFE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16752A" w14:textId="418530E6" w:rsidR="009D0C53" w:rsidRDefault="009D0C53" w:rsidP="009D0C5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0C53" w:rsidSect="00F15AF9">
      <w:type w:val="continuous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5D6C3" w14:textId="77777777" w:rsidR="00267A9C" w:rsidRDefault="00267A9C" w:rsidP="004544E0">
      <w:pPr>
        <w:spacing w:after="0" w:line="240" w:lineRule="auto"/>
      </w:pPr>
      <w:r>
        <w:separator/>
      </w:r>
    </w:p>
  </w:endnote>
  <w:endnote w:type="continuationSeparator" w:id="0">
    <w:p w14:paraId="15792B5F" w14:textId="77777777" w:rsidR="00267A9C" w:rsidRDefault="00267A9C" w:rsidP="0045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E715D" w14:textId="77777777" w:rsidR="00267A9C" w:rsidRDefault="00267A9C" w:rsidP="004544E0">
      <w:pPr>
        <w:spacing w:after="0" w:line="240" w:lineRule="auto"/>
      </w:pPr>
      <w:r>
        <w:separator/>
      </w:r>
    </w:p>
  </w:footnote>
  <w:footnote w:type="continuationSeparator" w:id="0">
    <w:p w14:paraId="05C23824" w14:textId="77777777" w:rsidR="00267A9C" w:rsidRDefault="00267A9C" w:rsidP="0045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523844"/>
      <w:docPartObj>
        <w:docPartGallery w:val="Page Numbers (Top of Page)"/>
        <w:docPartUnique/>
      </w:docPartObj>
    </w:sdtPr>
    <w:sdtEndPr/>
    <w:sdtContent>
      <w:p w14:paraId="4D1666B8" w14:textId="2104D14B" w:rsidR="00295EB7" w:rsidRDefault="00295EB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13C">
          <w:rPr>
            <w:noProof/>
          </w:rPr>
          <w:t>4</w:t>
        </w:r>
        <w:r>
          <w:fldChar w:fldCharType="end"/>
        </w:r>
      </w:p>
    </w:sdtContent>
  </w:sdt>
  <w:p w14:paraId="736D2A15" w14:textId="77777777" w:rsidR="00295EB7" w:rsidRDefault="00295EB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qdrF5FDe8DZjML9PigZucmYsNaZE4dJ+xUqIjzSDwu13ZltbyjOYq8O7nQHaFunFdkkK/w5WVGFh1Ch6Ncttng==" w:salt="FC/M79pWvhIdz2f7+0KVzg=="/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D1A"/>
    <w:rsid w:val="00011732"/>
    <w:rsid w:val="000246BC"/>
    <w:rsid w:val="00034D6D"/>
    <w:rsid w:val="000623AA"/>
    <w:rsid w:val="0007184E"/>
    <w:rsid w:val="000A35B6"/>
    <w:rsid w:val="000C01F4"/>
    <w:rsid w:val="000F3D02"/>
    <w:rsid w:val="000F71A5"/>
    <w:rsid w:val="00100FE3"/>
    <w:rsid w:val="00107E4F"/>
    <w:rsid w:val="00131D1A"/>
    <w:rsid w:val="001558A2"/>
    <w:rsid w:val="001602FA"/>
    <w:rsid w:val="001902F2"/>
    <w:rsid w:val="00194854"/>
    <w:rsid w:val="001D04D3"/>
    <w:rsid w:val="001D3689"/>
    <w:rsid w:val="001D4A64"/>
    <w:rsid w:val="001D6752"/>
    <w:rsid w:val="001E242B"/>
    <w:rsid w:val="001F181A"/>
    <w:rsid w:val="001F29E8"/>
    <w:rsid w:val="002031D0"/>
    <w:rsid w:val="00240156"/>
    <w:rsid w:val="00267A9C"/>
    <w:rsid w:val="00294340"/>
    <w:rsid w:val="00294D7F"/>
    <w:rsid w:val="00295EB7"/>
    <w:rsid w:val="002A34DD"/>
    <w:rsid w:val="002B2B80"/>
    <w:rsid w:val="002E057F"/>
    <w:rsid w:val="002F70B7"/>
    <w:rsid w:val="00352A93"/>
    <w:rsid w:val="003B7497"/>
    <w:rsid w:val="003C07AC"/>
    <w:rsid w:val="003F7CC2"/>
    <w:rsid w:val="00426D76"/>
    <w:rsid w:val="004544E0"/>
    <w:rsid w:val="004670DE"/>
    <w:rsid w:val="004C0E9F"/>
    <w:rsid w:val="005135B6"/>
    <w:rsid w:val="005141B9"/>
    <w:rsid w:val="005258FB"/>
    <w:rsid w:val="005A177E"/>
    <w:rsid w:val="005D45E4"/>
    <w:rsid w:val="005F41E1"/>
    <w:rsid w:val="005F43C5"/>
    <w:rsid w:val="00617D9E"/>
    <w:rsid w:val="00662E07"/>
    <w:rsid w:val="0067555A"/>
    <w:rsid w:val="006A59D9"/>
    <w:rsid w:val="00706C68"/>
    <w:rsid w:val="00744796"/>
    <w:rsid w:val="00754DFA"/>
    <w:rsid w:val="0076169D"/>
    <w:rsid w:val="00777D94"/>
    <w:rsid w:val="007E12BF"/>
    <w:rsid w:val="007F4FB5"/>
    <w:rsid w:val="008008B3"/>
    <w:rsid w:val="0085057F"/>
    <w:rsid w:val="00876071"/>
    <w:rsid w:val="00881615"/>
    <w:rsid w:val="00892A4C"/>
    <w:rsid w:val="00895FF1"/>
    <w:rsid w:val="00897374"/>
    <w:rsid w:val="008B0F03"/>
    <w:rsid w:val="008B3057"/>
    <w:rsid w:val="008B47FD"/>
    <w:rsid w:val="008C1260"/>
    <w:rsid w:val="008C2778"/>
    <w:rsid w:val="008C4F16"/>
    <w:rsid w:val="008F3FCA"/>
    <w:rsid w:val="009358D5"/>
    <w:rsid w:val="009405D0"/>
    <w:rsid w:val="00942619"/>
    <w:rsid w:val="009656DC"/>
    <w:rsid w:val="0096727C"/>
    <w:rsid w:val="009D0C53"/>
    <w:rsid w:val="00A079A0"/>
    <w:rsid w:val="00A3114D"/>
    <w:rsid w:val="00A56D10"/>
    <w:rsid w:val="00A7319E"/>
    <w:rsid w:val="00AD0FC2"/>
    <w:rsid w:val="00AF5CFE"/>
    <w:rsid w:val="00AF6D5A"/>
    <w:rsid w:val="00B0230F"/>
    <w:rsid w:val="00B07688"/>
    <w:rsid w:val="00B25888"/>
    <w:rsid w:val="00B47454"/>
    <w:rsid w:val="00B74E18"/>
    <w:rsid w:val="00B84263"/>
    <w:rsid w:val="00B976A2"/>
    <w:rsid w:val="00BF64C9"/>
    <w:rsid w:val="00C06C64"/>
    <w:rsid w:val="00C51D40"/>
    <w:rsid w:val="00C7637B"/>
    <w:rsid w:val="00CD586E"/>
    <w:rsid w:val="00CE57E2"/>
    <w:rsid w:val="00D04BAD"/>
    <w:rsid w:val="00D17876"/>
    <w:rsid w:val="00D25B8F"/>
    <w:rsid w:val="00D85A76"/>
    <w:rsid w:val="00D902FA"/>
    <w:rsid w:val="00D90555"/>
    <w:rsid w:val="00DB0237"/>
    <w:rsid w:val="00DB2263"/>
    <w:rsid w:val="00DC3027"/>
    <w:rsid w:val="00E1393E"/>
    <w:rsid w:val="00E1413C"/>
    <w:rsid w:val="00E15BB2"/>
    <w:rsid w:val="00E40486"/>
    <w:rsid w:val="00E514C7"/>
    <w:rsid w:val="00E71660"/>
    <w:rsid w:val="00E9253A"/>
    <w:rsid w:val="00E975E7"/>
    <w:rsid w:val="00EB6797"/>
    <w:rsid w:val="00EF75C7"/>
    <w:rsid w:val="00F142A3"/>
    <w:rsid w:val="00F15AF9"/>
    <w:rsid w:val="00F20A9B"/>
    <w:rsid w:val="00F56886"/>
    <w:rsid w:val="00F603FA"/>
    <w:rsid w:val="00F7775D"/>
    <w:rsid w:val="00FB6A0E"/>
    <w:rsid w:val="00FC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FB306C0"/>
  <w15:docId w15:val="{9967034F-CD29-4DB8-8A08-3C31137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44E0"/>
  </w:style>
  <w:style w:type="paragraph" w:styleId="a7">
    <w:name w:val="footer"/>
    <w:basedOn w:val="a"/>
    <w:link w:val="a8"/>
    <w:uiPriority w:val="99"/>
    <w:unhideWhenUsed/>
    <w:rsid w:val="004544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44E0"/>
  </w:style>
  <w:style w:type="paragraph" w:customStyle="1" w:styleId="ConsPlusNormal">
    <w:name w:val="ConsPlusNormal"/>
    <w:rsid w:val="000C01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9">
    <w:name w:val="Table Grid"/>
    <w:basedOn w:val="a1"/>
    <w:uiPriority w:val="59"/>
    <w:rsid w:val="008C2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0107-6FE8-47AD-A90C-C08DD11C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790</Words>
  <Characters>10209</Characters>
  <Application>Microsoft Office Word</Application>
  <DocSecurity>8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отова Е.С.</dc:creator>
  <cp:lastModifiedBy>Власенко Н.Н.</cp:lastModifiedBy>
  <cp:revision>4</cp:revision>
  <cp:lastPrinted>2024-05-16T11:31:00Z</cp:lastPrinted>
  <dcterms:created xsi:type="dcterms:W3CDTF">2024-05-16T11:33:00Z</dcterms:created>
  <dcterms:modified xsi:type="dcterms:W3CDTF">2024-05-16T11:53:00Z</dcterms:modified>
</cp:coreProperties>
</file>